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EC20" w14:textId="77777777" w:rsidR="004446BC" w:rsidRPr="007B57F0" w:rsidRDefault="004446BC" w:rsidP="004446B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7B57F0">
        <w:rPr>
          <w:b/>
          <w:sz w:val="22"/>
          <w:szCs w:val="22"/>
          <w:lang w:val="sr-Cyrl-RS"/>
        </w:rPr>
        <w:t>ПОЈЕДНОСТАВЉЕЊЕ АДМИНИСТРАТИВНОГ ПОСТУПКА ИЗДАВАЊА ОДОБРЕЊА ЗА ИЗМЕНУ ГРАНИЦА ОДОБРЕНОГ ЕКСПЛОАТАЦИОНОГ ПОЉА</w:t>
      </w:r>
    </w:p>
    <w:p w14:paraId="6E77BA59" w14:textId="77777777" w:rsidR="00C1331B" w:rsidRPr="007B57F0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446BC" w:rsidRPr="007B57F0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6E2B127E" w:rsidR="004446BC" w:rsidRPr="007B57F0" w:rsidRDefault="004446BC" w:rsidP="004446B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6CD3B17" w:rsidR="004446BC" w:rsidRPr="007B57F0" w:rsidRDefault="004446BC" w:rsidP="004446BC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B57F0">
              <w:rPr>
                <w:sz w:val="22"/>
                <w:szCs w:val="22"/>
                <w:lang w:val="sr-Cyrl-RS"/>
              </w:rPr>
              <w:t>Одобрење за измену граница одобреног експлоатационог поља</w:t>
            </w:r>
          </w:p>
        </w:tc>
      </w:tr>
      <w:tr w:rsidR="004446BC" w:rsidRPr="007B57F0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20DCA695" w:rsidR="004446BC" w:rsidRPr="007B57F0" w:rsidRDefault="004446BC" w:rsidP="004446B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9323BC8" w:rsidR="004446BC" w:rsidRPr="007B57F0" w:rsidRDefault="004446BC" w:rsidP="004446BC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32</w:t>
            </w:r>
          </w:p>
        </w:tc>
      </w:tr>
      <w:tr w:rsidR="00850AD5" w:rsidRPr="007B57F0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7B57F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7B57F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7B57F0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B57F0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7B57F0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B57F0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7B57F0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7B57F0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7B57F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7B57F0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7B57F0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2A99EC2" w14:textId="77777777" w:rsidR="00251CC3" w:rsidRPr="007B57F0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2CE59B1" w:rsidR="00220A93" w:rsidRPr="007B57F0" w:rsidRDefault="004446BC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садржини студије изводљивости експлоатације лежишта минералних сировина </w:t>
            </w:r>
            <w:r w:rsidR="00220A93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РС“, бр. </w:t>
            </w: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108/06</w:t>
            </w:r>
            <w:r w:rsidR="00220A93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7B57F0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7B57F0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7B57F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7B57F0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7B57F0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7B57F0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4759D994" w:rsidR="00913C52" w:rsidRPr="007B57F0" w:rsidRDefault="00912175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12175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7B57F0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7B57F0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7B57F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7B57F0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7B57F0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7B57F0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7B57F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7B57F0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1F8322D" w:rsidR="00913C52" w:rsidRPr="007B57F0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712C1D" w:rsidRPr="007B57F0">
              <w:rPr>
                <w:rFonts w:eastAsia="Calibri"/>
                <w:sz w:val="22"/>
                <w:szCs w:val="22"/>
                <w:lang w:val="sr-Cyrl-RS"/>
              </w:rPr>
              <w:t>, као и омогућити да се електронски поднесе захтев и прилози.</w:t>
            </w:r>
          </w:p>
        </w:tc>
      </w:tr>
      <w:tr w:rsidR="00913C52" w:rsidRPr="007B57F0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7B57F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7B57F0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7B57F0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7B57F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7B57F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7B57F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7B57F0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7B57F0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7B57F0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77777777" w:rsidR="00F71E24" w:rsidRPr="007B57F0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7B57F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635DEFFB" w14:textId="0A2BC33C" w:rsidR="00DE0A88" w:rsidRPr="007B57F0" w:rsidRDefault="00DE0A88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9B222E3" w14:textId="74E8BE9D" w:rsidR="004446BC" w:rsidRPr="007B57F0" w:rsidRDefault="004446BC" w:rsidP="004446B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7B57F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 xml:space="preserve">Документ 7: </w:t>
            </w:r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Потврда о регистрацији</w:t>
            </w:r>
          </w:p>
          <w:p w14:paraId="21F13888" w14:textId="77777777" w:rsidR="004446BC" w:rsidRPr="007B57F0" w:rsidRDefault="004446BC" w:rsidP="004446B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7B57F0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B57F0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Агенција за привредне регистре</w:t>
            </w:r>
          </w:p>
          <w:p w14:paraId="3E12799F" w14:textId="77777777" w:rsidR="004446BC" w:rsidRPr="007B57F0" w:rsidRDefault="004446BC" w:rsidP="004446BC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65D095C9" w14:textId="77777777" w:rsidR="004446BC" w:rsidRPr="007B57F0" w:rsidRDefault="004446BC" w:rsidP="004446B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 xml:space="preserve">Наведени документ представља доказ за утврђивање чињенице да ли је подносилац захтева регистрован у одговарајућим регистрима привредних субјеката. </w:t>
            </w:r>
          </w:p>
          <w:p w14:paraId="0E0F35BC" w14:textId="77777777" w:rsidR="004446BC" w:rsidRPr="007B57F0" w:rsidRDefault="004446BC" w:rsidP="004446B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788D2E7B" w14:textId="77777777" w:rsidR="004446BC" w:rsidRPr="007B57F0" w:rsidRDefault="004446BC" w:rsidP="004446B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путем увида у податке доступне </w:t>
            </w:r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 сајту Агенције за привредне регистре </w:t>
            </w:r>
            <w:hyperlink r:id="rId8" w:history="1"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://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pr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ov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s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/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egistri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2017.</w:t>
              </w:r>
              <w:r w:rsidRPr="007B57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ml</w:t>
              </w:r>
            </w:hyperlink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који се редовно ажурира те да су подаци прибављени увидом у Регистре објављене на сајту прецизнији него они које би странка сама доставила. </w:t>
            </w:r>
          </w:p>
          <w:p w14:paraId="5B3D25EF" w14:textId="77777777" w:rsidR="004446BC" w:rsidRPr="007B57F0" w:rsidRDefault="004446BC" w:rsidP="004446B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53E52866" w14:textId="77777777" w:rsidR="004446BC" w:rsidRPr="007B57F0" w:rsidRDefault="004446BC" w:rsidP="004446B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Како</w:t>
            </w:r>
            <w:r w:rsidRPr="007B57F0">
              <w:rPr>
                <w:sz w:val="22"/>
                <w:szCs w:val="22"/>
                <w:lang w:val="sr-Cyrl-RS"/>
              </w:rPr>
              <w:t xml:space="preserve"> </w:t>
            </w:r>
            <w:r w:rsidRPr="007B57F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би се ово омогућило, потребно је од подносиоца захтева затражити следеће неопходне информације: назив и матични број подносиоца захтева.</w:t>
            </w:r>
          </w:p>
          <w:p w14:paraId="194BC472" w14:textId="77777777" w:rsidR="004446BC" w:rsidRPr="007B57F0" w:rsidRDefault="004446BC" w:rsidP="004446BC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0ABC18C4" w14:textId="7FB82F27" w:rsidR="004446BC" w:rsidRPr="007B57F0" w:rsidRDefault="004446BC" w:rsidP="004446BC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57F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9</w:t>
            </w:r>
            <w:r w:rsidRPr="007B57F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Лиценца</w:t>
            </w:r>
          </w:p>
          <w:p w14:paraId="6D0ED863" w14:textId="77777777" w:rsidR="004446BC" w:rsidRPr="007B57F0" w:rsidRDefault="004446BC" w:rsidP="004446BC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57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B57F0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7B57F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Министарство рударства и енергетике </w:t>
            </w:r>
          </w:p>
          <w:p w14:paraId="6D904F37" w14:textId="77777777" w:rsidR="004446BC" w:rsidRPr="007B57F0" w:rsidRDefault="004446BC" w:rsidP="004446BC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43BD78E" w14:textId="77777777" w:rsidR="004446BC" w:rsidRPr="007B57F0" w:rsidRDefault="004446BC" w:rsidP="004446BC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 да подносилац захтева поседује одговарајуће лиценце за обављање одређених послова у области геолошких истраживања, у складу са чланом 127 Закона о рударству и геолошким истраживањима.</w:t>
            </w:r>
          </w:p>
          <w:p w14:paraId="16C9560E" w14:textId="77777777" w:rsidR="004446BC" w:rsidRPr="007B57F0" w:rsidRDefault="004446BC" w:rsidP="004446B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44F7070A" w14:textId="77777777" w:rsidR="004446BC" w:rsidRPr="007B57F0" w:rsidRDefault="004446BC" w:rsidP="004446B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а које је могуће спровести на један од следећих начина, зависно од тренутне доступности потребних података:</w:t>
            </w:r>
          </w:p>
          <w:p w14:paraId="53D5EE10" w14:textId="77777777" w:rsidR="004446BC" w:rsidRPr="007B57F0" w:rsidRDefault="004446BC" w:rsidP="004446B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511AB713" w14:textId="77777777" w:rsidR="004446BC" w:rsidRPr="007B57F0" w:rsidRDefault="004446BC" w:rsidP="004446BC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8EE36E3" w14:textId="77777777" w:rsidR="004446BC" w:rsidRPr="007B57F0" w:rsidRDefault="004446BC" w:rsidP="004446BC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35BC53EB" w14:textId="77777777" w:rsidR="004446BC" w:rsidRPr="007B57F0" w:rsidRDefault="004446BC" w:rsidP="004446B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14EC33B8" w14:textId="77777777" w:rsidR="004446BC" w:rsidRPr="007B57F0" w:rsidRDefault="004446BC" w:rsidP="004446B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4488C90C" w14:textId="77777777" w:rsidR="004446BC" w:rsidRPr="007B57F0" w:rsidRDefault="004446BC" w:rsidP="004446BC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E95BBD5" w14:textId="77777777" w:rsidR="004446BC" w:rsidRPr="007B57F0" w:rsidRDefault="004446BC" w:rsidP="004446BC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6153B87D" w14:textId="77777777" w:rsidR="004446BC" w:rsidRPr="007B57F0" w:rsidRDefault="004446BC" w:rsidP="004446BC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3D972A4" w14:textId="77777777" w:rsidR="004446BC" w:rsidRPr="007B57F0" w:rsidRDefault="004446BC" w:rsidP="004446BC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B57F0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а лиценце и датум издавања лиценце.</w:t>
            </w:r>
          </w:p>
          <w:p w14:paraId="4BED8773" w14:textId="72721885" w:rsidR="004446BC" w:rsidRPr="007B57F0" w:rsidRDefault="004446BC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E23AD0A" w14:textId="77777777" w:rsidR="004446BC" w:rsidRPr="007B57F0" w:rsidRDefault="004446BC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FC1FB59" w14:textId="2390B3F4" w:rsidR="00220A93" w:rsidRPr="007B57F0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B57F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</w:t>
            </w:r>
            <w:r w:rsidR="004446BC" w:rsidRPr="007B57F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11</w:t>
            </w:r>
            <w:r w:rsidRPr="007B57F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446BC" w:rsidRPr="007B57F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јединице локалне самоуправе надлежне за послове урбанизма у погледу усаглашености експлоатације са одговарајућим просторним, односно урбанистичким плановима и евентуална потреба израде планског документа нижег ранга</w:t>
            </w:r>
          </w:p>
          <w:p w14:paraId="13AB5BA9" w14:textId="0FD4518A" w:rsidR="00220A93" w:rsidRPr="007B57F0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B57F0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7B57F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Надлежни орган локалне самоуправе за послове урбанизма </w:t>
            </w:r>
          </w:p>
          <w:p w14:paraId="5F48C431" w14:textId="77777777" w:rsidR="00220A93" w:rsidRPr="007B57F0" w:rsidRDefault="00220A93" w:rsidP="00220A93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  <w:p w14:paraId="2FE82588" w14:textId="4345CD9F" w:rsidR="00220A93" w:rsidRPr="007B57F0" w:rsidRDefault="00220A93" w:rsidP="00220A93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а усаглашеност будуће експлоатације са одговарајућим планским документом и евентуална ограничења, број катастарске парцеле на који се акт односи, број, датум акта.</w:t>
            </w:r>
          </w:p>
          <w:p w14:paraId="77F4A2A7" w14:textId="77777777" w:rsidR="00220A93" w:rsidRPr="007B57F0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10CF1C" w14:textId="67EE2CD1" w:rsidR="00220A93" w:rsidRPr="007B57F0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42E65B7C" w14:textId="77777777" w:rsidR="00220A93" w:rsidRPr="007B57F0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5076B2" w14:textId="77777777" w:rsidR="00220A93" w:rsidRPr="007B57F0" w:rsidRDefault="00220A93" w:rsidP="00220A93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BE64B8E" w14:textId="77777777" w:rsidR="00220A93" w:rsidRPr="007B57F0" w:rsidRDefault="00220A93" w:rsidP="00220A93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B57F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CED4599" w14:textId="77777777" w:rsidR="00220A93" w:rsidRPr="007B57F0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593F591" w14:textId="77777777" w:rsidR="00220A93" w:rsidRPr="007B57F0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840A698" w14:textId="77777777" w:rsidR="00220A93" w:rsidRPr="007B57F0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3441D23" w14:textId="77777777" w:rsidR="00220A93" w:rsidRPr="007B57F0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71EB4BC" w14:textId="77777777" w:rsidR="00220A93" w:rsidRPr="007B57F0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B0ACE07" w14:textId="01544FC4" w:rsidR="00F24AD1" w:rsidRPr="007B57F0" w:rsidRDefault="00220A93" w:rsidP="00607E7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B57F0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а акта и датум издавања акта.</w:t>
            </w:r>
          </w:p>
          <w:p w14:paraId="1C4B34DA" w14:textId="0C375B1A" w:rsidR="00F71E24" w:rsidRPr="007B57F0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608E2CE" w14:textId="10273605" w:rsidR="00F71E24" w:rsidRPr="007B57F0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7B57F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</w:t>
            </w:r>
            <w:r w:rsidR="00BE77F9" w:rsidRPr="007B57F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није потребно вршити измену прописа.</w:t>
            </w:r>
          </w:p>
          <w:p w14:paraId="6C781C12" w14:textId="56D9C62A" w:rsidR="0060260E" w:rsidRPr="007B57F0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7B57F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7B57F0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7B57F0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7B57F0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7B57F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7B57F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7B57F0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B57F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7B57F0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7B57F0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7B57F0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7B57F0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7B57F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7B57F0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4464F2BF" w:rsidR="00913C52" w:rsidRPr="007B57F0" w:rsidRDefault="00B349D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B57F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B57F0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7B57F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7B57F0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128069B8" w:rsidR="00913C52" w:rsidRPr="007B57F0" w:rsidRDefault="00B349D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B57F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B57F0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7B57F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B57F0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7B57F0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6AFB363A" w:rsidR="00913C52" w:rsidRPr="007B57F0" w:rsidRDefault="00501488" w:rsidP="0050148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B57F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7B57F0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7B57F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7B57F0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7B57F0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05CE" w14:textId="77777777" w:rsidR="00323FF4" w:rsidRDefault="00323FF4" w:rsidP="002A202F">
      <w:r>
        <w:separator/>
      </w:r>
    </w:p>
  </w:endnote>
  <w:endnote w:type="continuationSeparator" w:id="0">
    <w:p w14:paraId="6D8F8DFA" w14:textId="77777777" w:rsidR="00323FF4" w:rsidRDefault="00323FF4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F8A8" w14:textId="77777777" w:rsidR="00323FF4" w:rsidRDefault="00323FF4" w:rsidP="002A202F">
      <w:r>
        <w:separator/>
      </w:r>
    </w:p>
  </w:footnote>
  <w:footnote w:type="continuationSeparator" w:id="0">
    <w:p w14:paraId="5994FC4A" w14:textId="77777777" w:rsidR="00323FF4" w:rsidRDefault="00323FF4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B19B4"/>
    <w:rsid w:val="002B5858"/>
    <w:rsid w:val="002F1BEC"/>
    <w:rsid w:val="002F4757"/>
    <w:rsid w:val="002F6F1F"/>
    <w:rsid w:val="00322199"/>
    <w:rsid w:val="003223C7"/>
    <w:rsid w:val="00323FF4"/>
    <w:rsid w:val="00326555"/>
    <w:rsid w:val="00334FAF"/>
    <w:rsid w:val="00335964"/>
    <w:rsid w:val="003410E0"/>
    <w:rsid w:val="00344BAB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2D5E"/>
    <w:rsid w:val="003A517E"/>
    <w:rsid w:val="003B44DB"/>
    <w:rsid w:val="003B4BC9"/>
    <w:rsid w:val="003B6298"/>
    <w:rsid w:val="003C08C9"/>
    <w:rsid w:val="003C7D1D"/>
    <w:rsid w:val="003E2EB1"/>
    <w:rsid w:val="003E3C16"/>
    <w:rsid w:val="00407D96"/>
    <w:rsid w:val="00414262"/>
    <w:rsid w:val="00426DD4"/>
    <w:rsid w:val="00432495"/>
    <w:rsid w:val="004446BC"/>
    <w:rsid w:val="00444DA7"/>
    <w:rsid w:val="00457882"/>
    <w:rsid w:val="00463CC7"/>
    <w:rsid w:val="004809C4"/>
    <w:rsid w:val="0048433C"/>
    <w:rsid w:val="004847B1"/>
    <w:rsid w:val="00487C8C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1488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0FD7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F4A5C"/>
    <w:rsid w:val="00712C1D"/>
    <w:rsid w:val="007148A5"/>
    <w:rsid w:val="00715F5C"/>
    <w:rsid w:val="007278C1"/>
    <w:rsid w:val="00733493"/>
    <w:rsid w:val="00737F1D"/>
    <w:rsid w:val="00757339"/>
    <w:rsid w:val="00782816"/>
    <w:rsid w:val="00785A46"/>
    <w:rsid w:val="007861E3"/>
    <w:rsid w:val="00792337"/>
    <w:rsid w:val="007940D6"/>
    <w:rsid w:val="007B1740"/>
    <w:rsid w:val="007B43C4"/>
    <w:rsid w:val="007B57F0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F204C"/>
    <w:rsid w:val="00804060"/>
    <w:rsid w:val="008142A9"/>
    <w:rsid w:val="008162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2175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349DF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5B17"/>
    <w:rsid w:val="00D66316"/>
    <w:rsid w:val="00D73628"/>
    <w:rsid w:val="00D73918"/>
    <w:rsid w:val="00D967D7"/>
    <w:rsid w:val="00DA125D"/>
    <w:rsid w:val="00DB19B9"/>
    <w:rsid w:val="00DC4BC2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045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E3245"/>
    <w:rsid w:val="00F11C98"/>
    <w:rsid w:val="00F12E47"/>
    <w:rsid w:val="00F162BA"/>
    <w:rsid w:val="00F17917"/>
    <w:rsid w:val="00F2042B"/>
    <w:rsid w:val="00F223B2"/>
    <w:rsid w:val="00F24AD1"/>
    <w:rsid w:val="00F53241"/>
    <w:rsid w:val="00F672C5"/>
    <w:rsid w:val="00F67790"/>
    <w:rsid w:val="00F71E24"/>
    <w:rsid w:val="00F85AD7"/>
    <w:rsid w:val="00F909A5"/>
    <w:rsid w:val="00FB1157"/>
    <w:rsid w:val="00FB1A1B"/>
    <w:rsid w:val="00FB5657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.gov.rs/registri.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B8E-7623-4B48-943B-47A87BF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7</cp:revision>
  <cp:lastPrinted>2018-09-05T12:48:00Z</cp:lastPrinted>
  <dcterms:created xsi:type="dcterms:W3CDTF">2019-12-11T14:51:00Z</dcterms:created>
  <dcterms:modified xsi:type="dcterms:W3CDTF">2020-02-06T13:50:00Z</dcterms:modified>
</cp:coreProperties>
</file>